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14" w:rsidRDefault="00A470E9">
      <w:pPr>
        <w:spacing w:before="30" w:after="0"/>
        <w:jc w:val="center"/>
        <w:rPr>
          <w:rFonts w:ascii="Times New Roman" w:hAnsi="Times New Roman"/>
        </w:rPr>
      </w:pPr>
      <w:r w:rsidRPr="00A470E9">
        <w:rPr>
          <w:rFonts w:ascii="Times New Roman" w:hAnsi="Times New Roman"/>
          <w:b/>
          <w:sz w:val="28"/>
          <w:szCs w:val="28"/>
        </w:rPr>
        <w:t>0</w:t>
      </w:r>
      <w:r w:rsidR="00AF7C60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 w:rsidR="00B45DFA">
        <w:rPr>
          <w:rFonts w:ascii="Times New Roman" w:hAnsi="Times New Roman"/>
          <w:sz w:val="28"/>
          <w:szCs w:val="28"/>
        </w:rPr>
        <w:t>РАБОТА   №</w:t>
      </w:r>
      <w:r w:rsidR="00354603">
        <w:rPr>
          <w:rFonts w:ascii="Times New Roman" w:hAnsi="Times New Roman"/>
          <w:sz w:val="28"/>
          <w:szCs w:val="28"/>
        </w:rPr>
        <w:t>6</w:t>
      </w:r>
    </w:p>
    <w:p w:rsidR="009D2814" w:rsidRDefault="009D2814">
      <w:pPr>
        <w:spacing w:before="30" w:after="0"/>
        <w:rPr>
          <w:rFonts w:ascii="Times New Roman" w:hAnsi="Times New Roman"/>
          <w:sz w:val="28"/>
          <w:szCs w:val="28"/>
        </w:rPr>
      </w:pPr>
    </w:p>
    <w:p w:rsidR="009D2814" w:rsidRDefault="00AF7C60" w:rsidP="00B442D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="00B442D0">
        <w:rPr>
          <w:rFonts w:ascii="Times New Roman" w:hAnsi="Times New Roman"/>
          <w:b/>
          <w:sz w:val="28"/>
          <w:szCs w:val="28"/>
        </w:rPr>
        <w:t xml:space="preserve">Современные технологии 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Front</w:t>
      </w:r>
      <w:r w:rsidR="00B442D0" w:rsidRPr="00B442D0">
        <w:rPr>
          <w:rFonts w:ascii="Times New Roman" w:hAnsi="Times New Roman"/>
          <w:b/>
          <w:i/>
          <w:sz w:val="28"/>
          <w:szCs w:val="28"/>
        </w:rPr>
        <w:t>-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end</w:t>
      </w:r>
      <w:r w:rsidR="00B442D0" w:rsidRPr="00B442D0">
        <w:rPr>
          <w:rFonts w:ascii="Times New Roman" w:hAnsi="Times New Roman"/>
          <w:b/>
          <w:sz w:val="28"/>
          <w:szCs w:val="28"/>
        </w:rPr>
        <w:t xml:space="preserve"> </w:t>
      </w:r>
      <w:r w:rsidR="00B442D0">
        <w:rPr>
          <w:rFonts w:ascii="Times New Roman" w:hAnsi="Times New Roman"/>
          <w:b/>
          <w:sz w:val="28"/>
          <w:szCs w:val="28"/>
        </w:rPr>
        <w:t>разработ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D2814" w:rsidRPr="00B442D0" w:rsidRDefault="00AF7C60" w:rsidP="00A470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>
        <w:rPr>
          <w:sz w:val="28"/>
          <w:szCs w:val="28"/>
        </w:rPr>
        <w:t xml:space="preserve">: </w:t>
      </w:r>
      <w:r w:rsidRPr="00B442D0">
        <w:rPr>
          <w:rFonts w:ascii="Times New Roman" w:hAnsi="Times New Roman" w:cs="Times New Roman"/>
          <w:b/>
          <w:sz w:val="28"/>
          <w:szCs w:val="28"/>
        </w:rPr>
        <w:t>«</w:t>
      </w:r>
      <w:r w:rsidR="00354603">
        <w:rPr>
          <w:rFonts w:ascii="TimesNewRoman" w:hAnsi="TimesNewRoman" w:cs="TimesNewRoman"/>
          <w:sz w:val="28"/>
          <w:szCs w:val="28"/>
        </w:rPr>
        <w:t xml:space="preserve">Использование технологии </w:t>
      </w:r>
      <w:r w:rsidR="00354603" w:rsidRPr="00354603">
        <w:rPr>
          <w:rFonts w:ascii="TimesNewRoman" w:hAnsi="TimesNewRoman" w:cs="TimesNewRoman"/>
          <w:i/>
          <w:sz w:val="28"/>
          <w:szCs w:val="28"/>
          <w:lang w:val="en-US"/>
        </w:rPr>
        <w:t>AJAX</w:t>
      </w:r>
      <w:r w:rsidR="00354603" w:rsidRPr="00354603">
        <w:rPr>
          <w:rFonts w:ascii="TimesNewRoman" w:hAnsi="TimesNewRoman" w:cs="TimesNewRoman"/>
          <w:sz w:val="28"/>
          <w:szCs w:val="28"/>
        </w:rPr>
        <w:t xml:space="preserve"> </w:t>
      </w:r>
      <w:r w:rsidR="00354603">
        <w:rPr>
          <w:rFonts w:ascii="TimesNewRoman" w:hAnsi="TimesNewRoman" w:cs="TimesNewRoman"/>
          <w:sz w:val="28"/>
          <w:szCs w:val="28"/>
        </w:rPr>
        <w:t xml:space="preserve">для взаимодействия с серверной частью </w:t>
      </w:r>
      <w:r w:rsidR="00354603" w:rsidRPr="00354603">
        <w:rPr>
          <w:rFonts w:ascii="TimesNewRoman" w:hAnsi="TimesNewRoman" w:cs="TimesNewRoman"/>
          <w:i/>
          <w:sz w:val="28"/>
          <w:szCs w:val="28"/>
          <w:lang w:val="en-US"/>
        </w:rPr>
        <w:t>web</w:t>
      </w:r>
      <w:r w:rsidR="00354603" w:rsidRPr="00354603">
        <w:rPr>
          <w:rFonts w:ascii="TimesNewRoman" w:hAnsi="TimesNewRoman" w:cs="TimesNewRoman"/>
          <w:sz w:val="28"/>
          <w:szCs w:val="28"/>
        </w:rPr>
        <w:t>-</w:t>
      </w:r>
      <w:r w:rsidR="00354603">
        <w:rPr>
          <w:rFonts w:ascii="TimesNewRoman" w:hAnsi="TimesNewRoman" w:cs="TimesNewRoman"/>
          <w:sz w:val="28"/>
          <w:szCs w:val="28"/>
        </w:rPr>
        <w:t>приложения</w:t>
      </w:r>
      <w:r w:rsidRPr="00B442D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pStyle w:val="aa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0067EC" w:rsidRDefault="000067EC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9D2814" w:rsidRDefault="000067EC">
      <w:pPr>
        <w:spacing w:before="30" w:after="0"/>
        <w:ind w:left="5664" w:right="-426"/>
        <w:jc w:val="both"/>
      </w:pPr>
      <w:r>
        <w:rPr>
          <w:rFonts w:ascii="Times New Roman" w:hAnsi="Times New Roman"/>
          <w:sz w:val="28"/>
          <w:szCs w:val="28"/>
        </w:rPr>
        <w:t>Принял: преподаватель-стажер</w:t>
      </w:r>
    </w:p>
    <w:p w:rsidR="009D2814" w:rsidRDefault="000067EC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Pr="009932B6" w:rsidRDefault="009932B6" w:rsidP="009932B6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</w:p>
    <w:p w:rsidR="009D2814" w:rsidRPr="00354603" w:rsidRDefault="00AF7C60">
      <w:pPr>
        <w:pStyle w:val="a6"/>
        <w:ind w:left="0" w:right="230"/>
        <w:jc w:val="both"/>
        <w:rPr>
          <w:b/>
          <w:i/>
        </w:rPr>
      </w:pPr>
      <w:r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="00354603">
        <w:rPr>
          <w:rFonts w:ascii="TimesNewRoman" w:hAnsi="TimesNewRoman" w:cs="TimesNewRoman"/>
          <w:sz w:val="28"/>
          <w:szCs w:val="28"/>
        </w:rPr>
        <w:t xml:space="preserve">Научиться использовать метод </w:t>
      </w:r>
      <w:r w:rsidR="00354603">
        <w:rPr>
          <w:rFonts w:ascii="TimesNewRoman" w:hAnsi="TimesNewRoman" w:cs="TimesNewRoman"/>
          <w:i/>
          <w:sz w:val="28"/>
          <w:szCs w:val="28"/>
          <w:lang w:val="en-US"/>
        </w:rPr>
        <w:t>fetch</w:t>
      </w:r>
      <w:r w:rsidR="00354603" w:rsidRPr="00354603">
        <w:rPr>
          <w:rFonts w:ascii="TimesNewRoman" w:hAnsi="TimesNewRoman" w:cs="TimesNewRoman"/>
          <w:sz w:val="28"/>
          <w:szCs w:val="28"/>
        </w:rPr>
        <w:t xml:space="preserve"> </w:t>
      </w:r>
      <w:r w:rsidR="00354603">
        <w:rPr>
          <w:rFonts w:ascii="TimesNewRoman" w:hAnsi="TimesNewRoman" w:cs="TimesNewRoman"/>
          <w:sz w:val="28"/>
          <w:szCs w:val="28"/>
        </w:rPr>
        <w:t xml:space="preserve">для отправки и получения данных от </w:t>
      </w:r>
      <w:r w:rsidR="00354603">
        <w:rPr>
          <w:rFonts w:ascii="TimesNewRoman" w:hAnsi="TimesNewRoman" w:cs="TimesNewRoman"/>
          <w:i/>
          <w:sz w:val="28"/>
          <w:szCs w:val="28"/>
          <w:lang w:val="en-US"/>
        </w:rPr>
        <w:t>web</w:t>
      </w:r>
      <w:r w:rsidR="00354603" w:rsidRPr="00354603">
        <w:rPr>
          <w:rFonts w:ascii="TimesNewRoman" w:hAnsi="TimesNewRoman" w:cs="TimesNewRoman"/>
          <w:i/>
          <w:sz w:val="28"/>
          <w:szCs w:val="28"/>
        </w:rPr>
        <w:t>-</w:t>
      </w:r>
      <w:r w:rsidR="00354603" w:rsidRPr="00354603">
        <w:rPr>
          <w:rFonts w:ascii="TimesNewRoman" w:hAnsi="TimesNewRoman" w:cs="TimesNewRoman"/>
          <w:sz w:val="28"/>
          <w:szCs w:val="28"/>
        </w:rPr>
        <w:t>сервера</w:t>
      </w:r>
      <w:r w:rsidR="00354603">
        <w:rPr>
          <w:rFonts w:ascii="TimesNewRoman" w:hAnsi="TimesNewRoman" w:cs="TimesNewRoman"/>
          <w:sz w:val="28"/>
          <w:szCs w:val="28"/>
        </w:rPr>
        <w:t>.</w:t>
      </w:r>
    </w:p>
    <w:p w:rsidR="009D2814" w:rsidRDefault="00AF7C60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9D2814" w:rsidRDefault="00AF7C6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4603" w:rsidRDefault="00354603" w:rsidP="0035460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</w:t>
      </w:r>
      <w:r w:rsidRPr="00354603">
        <w:rPr>
          <w:rFonts w:ascii="Times New Roman" w:hAnsi="Times New Roman" w:cs="Times New Roman"/>
          <w:i/>
          <w:sz w:val="28"/>
          <w:lang w:val="en-US"/>
        </w:rPr>
        <w:t>CRUD</w:t>
      </w:r>
      <w:r>
        <w:rPr>
          <w:rFonts w:ascii="Times New Roman" w:hAnsi="Times New Roman" w:cs="Times New Roman"/>
          <w:sz w:val="28"/>
        </w:rPr>
        <w:t xml:space="preserve"> операции с использованием технологии </w:t>
      </w:r>
      <w:r w:rsidRPr="00354603">
        <w:rPr>
          <w:rFonts w:ascii="Times New Roman" w:hAnsi="Times New Roman" w:cs="Times New Roman"/>
          <w:i/>
          <w:sz w:val="28"/>
          <w:lang w:val="en-US"/>
        </w:rPr>
        <w:t>ajax</w:t>
      </w:r>
      <w:r>
        <w:rPr>
          <w:rFonts w:ascii="Times New Roman" w:hAnsi="Times New Roman" w:cs="Times New Roman"/>
          <w:sz w:val="28"/>
        </w:rPr>
        <w:t xml:space="preserve"> для произвольной предметной области. Реализовать сервер с помощью веб-фреймворка </w:t>
      </w:r>
      <w:r>
        <w:rPr>
          <w:rFonts w:ascii="Times New Roman" w:hAnsi="Times New Roman" w:cs="Times New Roman"/>
          <w:sz w:val="28"/>
          <w:lang w:val="en-US"/>
        </w:rPr>
        <w:t>Express</w:t>
      </w:r>
      <w:r>
        <w:rPr>
          <w:rFonts w:ascii="Times New Roman" w:hAnsi="Times New Roman" w:cs="Times New Roman"/>
          <w:sz w:val="28"/>
        </w:rPr>
        <w:t xml:space="preserve"> для приложений </w:t>
      </w:r>
      <w:r w:rsidRPr="00354603">
        <w:rPr>
          <w:rFonts w:ascii="Times New Roman" w:hAnsi="Times New Roman" w:cs="Times New Roman"/>
          <w:i/>
          <w:sz w:val="28"/>
          <w:lang w:val="en-US"/>
        </w:rPr>
        <w:t>node</w:t>
      </w:r>
      <w:r w:rsidRPr="00354603">
        <w:rPr>
          <w:rFonts w:ascii="Times New Roman" w:hAnsi="Times New Roman" w:cs="Times New Roman"/>
          <w:i/>
          <w:sz w:val="28"/>
        </w:rPr>
        <w:t>.</w:t>
      </w:r>
      <w:r w:rsidRPr="00354603">
        <w:rPr>
          <w:rFonts w:ascii="Times New Roman" w:hAnsi="Times New Roman" w:cs="Times New Roman"/>
          <w:i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>. Хранение данных организовать с помощью базы данных либо на стороне сервера.</w:t>
      </w:r>
    </w:p>
    <w:p w:rsidR="00EE2955" w:rsidRDefault="00354603" w:rsidP="003546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0003" w:rsidRPr="00830003">
        <w:rPr>
          <w:rFonts w:ascii="Times New Roman" w:hAnsi="Times New Roman" w:cs="Times New Roman"/>
          <w:b/>
          <w:color w:val="000000"/>
          <w:sz w:val="28"/>
          <w:szCs w:val="28"/>
        </w:rPr>
        <w:t>Верификация программы:</w:t>
      </w:r>
    </w:p>
    <w:p w:rsidR="00354603" w:rsidRDefault="00354603" w:rsidP="007C2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603" w:rsidRPr="000067EC" w:rsidRDefault="000067EC" w:rsidP="00354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A87407" wp14:editId="53BAAC3B">
            <wp:extent cx="522922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03" w:rsidRDefault="00354603" w:rsidP="007C2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8C3" w:rsidRDefault="007C241B" w:rsidP="007C2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546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58C3"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0E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54603">
        <w:rPr>
          <w:rFonts w:ascii="Times New Roman" w:hAnsi="Times New Roman" w:cs="Times New Roman"/>
          <w:color w:val="000000"/>
          <w:sz w:val="28"/>
          <w:szCs w:val="28"/>
        </w:rPr>
        <w:t>Главное окно программы с таблицей пользователей</w:t>
      </w:r>
    </w:p>
    <w:p w:rsidR="00354603" w:rsidRDefault="00354603" w:rsidP="007C2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603" w:rsidRDefault="000067EC" w:rsidP="007C2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DE151" wp14:editId="556F8E1C">
            <wp:extent cx="5029200" cy="1822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221" cy="18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03" w:rsidRDefault="00354603" w:rsidP="007C2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603" w:rsidRPr="000067EC" w:rsidRDefault="00354603" w:rsidP="00354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2</w:t>
      </w:r>
      <w:r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обавление нового пользователя и вывод в общий список</w:t>
      </w:r>
    </w:p>
    <w:p w:rsidR="00354603" w:rsidRPr="000067EC" w:rsidRDefault="00354603" w:rsidP="00354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603" w:rsidRPr="00354603" w:rsidRDefault="000067EC" w:rsidP="00354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515394" wp14:editId="22EFA76D">
            <wp:extent cx="4829175" cy="1644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5247" cy="16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03" w:rsidRDefault="00354603" w:rsidP="00354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603" w:rsidRPr="00354603" w:rsidRDefault="00354603" w:rsidP="00354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3546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Редактирование данных пользователя</w:t>
      </w:r>
    </w:p>
    <w:p w:rsidR="00354603" w:rsidRDefault="00354603" w:rsidP="00354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603" w:rsidRDefault="000067EC" w:rsidP="007C2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7A6" wp14:editId="252F1362">
            <wp:extent cx="5257800" cy="169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03" w:rsidRDefault="00354603" w:rsidP="007C2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4603" w:rsidRPr="00354603" w:rsidRDefault="00354603" w:rsidP="00354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3546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Удаление пользователя из системы</w:t>
      </w:r>
    </w:p>
    <w:p w:rsidR="00E458C3" w:rsidRPr="00830003" w:rsidRDefault="00E4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7F30" w:rsidRPr="00354603" w:rsidRDefault="00AF7C60" w:rsidP="0035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EE2955">
        <w:rPr>
          <w:rFonts w:ascii="Times New Roman" w:hAnsi="Times New Roman" w:cs="Times New Roman"/>
          <w:sz w:val="28"/>
          <w:szCs w:val="28"/>
        </w:rPr>
        <w:t>был</w:t>
      </w:r>
      <w:r w:rsidR="00354603">
        <w:rPr>
          <w:rFonts w:ascii="Times New Roman" w:hAnsi="Times New Roman" w:cs="Times New Roman"/>
          <w:sz w:val="28"/>
          <w:szCs w:val="28"/>
        </w:rPr>
        <w:t xml:space="preserve"> изучен фреймворк </w:t>
      </w:r>
      <w:r w:rsidR="00354603" w:rsidRPr="00354603">
        <w:rPr>
          <w:rFonts w:ascii="Times New Roman" w:hAnsi="Times New Roman" w:cs="Times New Roman"/>
          <w:i/>
          <w:sz w:val="28"/>
          <w:szCs w:val="28"/>
          <w:lang w:val="en-US"/>
        </w:rPr>
        <w:t>express</w:t>
      </w:r>
      <w:r w:rsidR="00354603" w:rsidRPr="00354603">
        <w:rPr>
          <w:rFonts w:ascii="Times New Roman" w:hAnsi="Times New Roman" w:cs="Times New Roman"/>
          <w:sz w:val="28"/>
          <w:szCs w:val="28"/>
        </w:rPr>
        <w:t xml:space="preserve"> </w:t>
      </w:r>
      <w:r w:rsidR="00354603">
        <w:rPr>
          <w:rFonts w:ascii="Times New Roman" w:hAnsi="Times New Roman" w:cs="Times New Roman"/>
          <w:sz w:val="28"/>
          <w:szCs w:val="28"/>
        </w:rPr>
        <w:t xml:space="preserve">в </w:t>
      </w:r>
      <w:r w:rsidR="00354603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="00354603" w:rsidRPr="00354603">
        <w:rPr>
          <w:rFonts w:ascii="Times New Roman" w:hAnsi="Times New Roman" w:cs="Times New Roman"/>
          <w:i/>
          <w:sz w:val="28"/>
          <w:szCs w:val="28"/>
        </w:rPr>
        <w:t>.</w:t>
      </w:r>
      <w:r w:rsidR="00354603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354603" w:rsidRPr="00354603">
        <w:rPr>
          <w:rFonts w:ascii="Times New Roman" w:hAnsi="Times New Roman" w:cs="Times New Roman"/>
          <w:sz w:val="28"/>
          <w:szCs w:val="28"/>
        </w:rPr>
        <w:t xml:space="preserve">. </w:t>
      </w:r>
      <w:r w:rsidR="00354603">
        <w:rPr>
          <w:rFonts w:ascii="Times New Roman" w:hAnsi="Times New Roman" w:cs="Times New Roman"/>
          <w:sz w:val="28"/>
          <w:szCs w:val="28"/>
        </w:rPr>
        <w:t xml:space="preserve">Данный фреймворк позволяет расширить стандартный функционал сервера, предоставляя разработчику возможность обработки поступающих от клиента запросов. Для отправки запросов использовался метод </w:t>
      </w:r>
      <w:r w:rsidR="00354603" w:rsidRPr="00354603">
        <w:rPr>
          <w:rFonts w:ascii="Times New Roman" w:hAnsi="Times New Roman" w:cs="Times New Roman"/>
          <w:i/>
          <w:sz w:val="28"/>
          <w:szCs w:val="28"/>
          <w:lang w:val="en-US"/>
        </w:rPr>
        <w:t>fetch</w:t>
      </w:r>
      <w:r w:rsidR="00354603" w:rsidRPr="00354603">
        <w:rPr>
          <w:rFonts w:ascii="Times New Roman" w:hAnsi="Times New Roman" w:cs="Times New Roman"/>
          <w:sz w:val="28"/>
          <w:szCs w:val="28"/>
        </w:rPr>
        <w:t xml:space="preserve">, </w:t>
      </w:r>
      <w:r w:rsidR="00354603">
        <w:rPr>
          <w:rFonts w:ascii="Times New Roman" w:hAnsi="Times New Roman" w:cs="Times New Roman"/>
          <w:sz w:val="28"/>
          <w:szCs w:val="28"/>
        </w:rPr>
        <w:t xml:space="preserve">который работает по принципу </w:t>
      </w:r>
      <w:r w:rsidR="00354603">
        <w:rPr>
          <w:rFonts w:ascii="Times New Roman" w:hAnsi="Times New Roman" w:cs="Times New Roman"/>
          <w:i/>
          <w:sz w:val="28"/>
          <w:szCs w:val="28"/>
          <w:lang w:val="en-US"/>
        </w:rPr>
        <w:t>promis</w:t>
      </w:r>
      <w:r w:rsidR="00354603">
        <w:rPr>
          <w:rFonts w:ascii="Times New Roman" w:hAnsi="Times New Roman" w:cs="Times New Roman"/>
          <w:sz w:val="28"/>
          <w:szCs w:val="28"/>
        </w:rPr>
        <w:t>-ов.</w:t>
      </w: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603" w:rsidRDefault="00354603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03" w:rsidRDefault="00354603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EC" w:rsidRDefault="000067EC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EC" w:rsidRDefault="000067EC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7EC" w:rsidRDefault="000067EC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0067EC" w:rsidRPr="000067EC" w:rsidRDefault="000067EC" w:rsidP="008479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7EC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067EC" w:rsidRDefault="000067EC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0067EC" w:rsidRPr="000067EC" w:rsidRDefault="000067EC" w:rsidP="0000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0067E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0067EC" w:rsidRDefault="000067EC" w:rsidP="0000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7EC" w:rsidRPr="000067EC" w:rsidRDefault="000067EC" w:rsidP="00006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pdate-block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ontact_form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for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xt-nam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ame: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xt"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xt-name"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Input nam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for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ext-surnam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rname: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xt"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ext-surname" 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laceholder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Input surnam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eciality: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elect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specialities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option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IT"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elected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selected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formation System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opti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option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I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dustry Electronic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opti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option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G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ame Industr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opti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elec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"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reate"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controll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result-block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0067E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students-block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gstu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lectStudent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067EC" w:rsidRPr="000067EC" w:rsidRDefault="000067EC" w:rsidP="0000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67EC" w:rsidRDefault="000067EC" w:rsidP="0000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6.js</w:t>
      </w:r>
    </w:p>
    <w:p w:rsidR="000067EC" w:rsidRPr="000067EC" w:rsidRDefault="000067EC" w:rsidP="00006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gstu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{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хранит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ы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lectStudent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etc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/user/select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tho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ST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ead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Content-Type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pplication/json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d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cors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ch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default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the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sp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the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s =&gt;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o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ars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objects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stb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udents-block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stb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nerateTableStructur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udents-tabl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o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ирует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у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снове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ных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deleteStud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ync functi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d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url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/user/del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data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{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id }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espons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etc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r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tho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ST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data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ead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Content-Type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pplication/json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awai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pons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rror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conso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erro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: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rror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Stud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ync functi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url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/user/create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espons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etc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r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tho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ST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)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ead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Content-Type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pplication/json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awai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pons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rror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erro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: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rror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updateStud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ync functi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url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/user/update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espons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wait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etc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r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etho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ST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)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ead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Content-Type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pplication/json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awai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pons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rror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erro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: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rror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ie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I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ntroller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ext-nam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sur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ext-surnam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spec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pecialities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data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sur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spec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gstu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Stud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data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the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 =&gt;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body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main-tbody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Row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ars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))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updat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ndex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ow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row-"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index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data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[index]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cell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f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ow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cel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hildre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yp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==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data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us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cel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hildre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gstu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updateStud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data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the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r =&gt;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og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спех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: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))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document.getElementById("text-name").value = elem.name;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document.getElementById("text-surname").value = elem.surname;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document.getElementById("specialities").value = elem.speciality;*/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7A7A43"/>
          <w:sz w:val="20"/>
          <w:szCs w:val="20"/>
          <w:lang w:val="en-US" w:eastAsia="ru-RU"/>
        </w:rPr>
        <w:t>delet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d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d &gt;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gstu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deleteStud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d)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the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r =&gt;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og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спех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: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))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gstu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lectStudent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Head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body, titleCollection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header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r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titleCollection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orEac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itle =&gt;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h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h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HTML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title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head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tbody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head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nerateTableStructur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bleId, collection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isTableExist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bleId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abl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abl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ab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tableId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ab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lass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able_dark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body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body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main-tbody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Head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[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urnam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peciality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atus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llection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orEac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 =&gt;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Row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, 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ab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ab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Row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lement, index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ow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r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ow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row-"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index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ow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lement,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index)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ow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lement, col, index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d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l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lemen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lemen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lemen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cb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heckbox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lemen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cb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hecke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elemen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sActiv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cb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isable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cb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Bt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elet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controll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delet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index));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Bt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Updat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controll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updat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index));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lementName, type, val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elem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lementName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lem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valu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val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lem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yp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type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lem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SelectObjec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lassName, tr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d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select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elec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selec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className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gstu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ie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selec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option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pti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gstu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ie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gstu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ie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selec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tr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Bt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tnText, func, parameters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bt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utton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bt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lass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btn btn-dark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extInBt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TextNod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tnText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bt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extInBt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unc !=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undefine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bt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onclick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unc(parameters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bt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isTableExist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ame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)) !=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remov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0067EC" w:rsidRDefault="000067EC" w:rsidP="0000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67EC" w:rsidRDefault="000067EC" w:rsidP="0000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dex.js</w:t>
      </w:r>
    </w:p>
    <w:p w:rsidR="000067EC" w:rsidRDefault="000067EC" w:rsidP="0000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67EC" w:rsidRPr="000067EC" w:rsidRDefault="000067EC" w:rsidP="000067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express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quir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express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app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xpres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t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rt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8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us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xpres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tic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__dirname)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iste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rt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og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Server started: http://localhost:'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rt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/'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jsonParser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xpres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quest, response)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ndFil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__dirname +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index.html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ost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user/selec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jsonPars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quest, response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ndStatu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ilt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 =&gt; 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sActiv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;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шедший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о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user/selec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jsonPars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quest, response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ndStatu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ilt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 =&gt; 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sActiv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;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шедший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о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ost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user/updat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jsonPars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quest, response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ndStatu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orEac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 =&gt;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==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peciality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шедший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о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ost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user/del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jsonPars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quest, response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ndStatu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orEac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 =&gt;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==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sActiv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шедший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о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ost(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/user/create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jsonPars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quest, response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ndStatu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0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flag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forEac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 =&gt;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==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==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f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peciality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==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flag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flag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user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ngth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request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od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sActiv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s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ush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response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067EC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tringif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user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шедший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о</w:t>
      </w:r>
      <w:r w:rsidRPr="000067E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)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admin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{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dmin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dmin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y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T"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67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sActive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067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users 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[</w:t>
      </w:r>
      <w:r w:rsidRPr="000067EC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dmin</w:t>
      </w:r>
      <w:r w:rsidRPr="000067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</w:p>
    <w:p w:rsidR="000067EC" w:rsidRDefault="000067EC" w:rsidP="0000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67EC" w:rsidRPr="000067EC" w:rsidRDefault="000067EC" w:rsidP="000067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0067EC" w:rsidRPr="000067E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D2814"/>
    <w:rsid w:val="00003E8B"/>
    <w:rsid w:val="000067EC"/>
    <w:rsid w:val="00035FBF"/>
    <w:rsid w:val="00041041"/>
    <w:rsid w:val="00101535"/>
    <w:rsid w:val="00354603"/>
    <w:rsid w:val="003F0566"/>
    <w:rsid w:val="0052349E"/>
    <w:rsid w:val="005923B6"/>
    <w:rsid w:val="0079676A"/>
    <w:rsid w:val="007C241B"/>
    <w:rsid w:val="008136BE"/>
    <w:rsid w:val="00830003"/>
    <w:rsid w:val="008479D9"/>
    <w:rsid w:val="009932B6"/>
    <w:rsid w:val="009D2814"/>
    <w:rsid w:val="00A45D71"/>
    <w:rsid w:val="00A470E9"/>
    <w:rsid w:val="00A74828"/>
    <w:rsid w:val="00AB5495"/>
    <w:rsid w:val="00AC46ED"/>
    <w:rsid w:val="00AF7C60"/>
    <w:rsid w:val="00B442D0"/>
    <w:rsid w:val="00B45DFA"/>
    <w:rsid w:val="00B5476C"/>
    <w:rsid w:val="00B92AC0"/>
    <w:rsid w:val="00D77F30"/>
    <w:rsid w:val="00E458C3"/>
    <w:rsid w:val="00E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6B39"/>
  <w15:docId w15:val="{47CA31FA-A27A-4375-BB1C-4E32024C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29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C1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1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uiPriority w:val="99"/>
    <w:qFormat/>
    <w:rsid w:val="009C1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F100F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D6C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9C1829"/>
    <w:pPr>
      <w:widowControl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ТПр"/>
    <w:basedOn w:val="a"/>
    <w:qFormat/>
    <w:rsid w:val="009C1829"/>
    <w:pPr>
      <w:spacing w:line="240" w:lineRule="exact"/>
      <w:jc w:val="center"/>
    </w:pPr>
    <w:rPr>
      <w:b/>
      <w:caps/>
    </w:rPr>
  </w:style>
  <w:style w:type="paragraph" w:styleId="ab">
    <w:name w:val="List Paragraph"/>
    <w:basedOn w:val="a"/>
    <w:uiPriority w:val="34"/>
    <w:qFormat/>
    <w:rsid w:val="009C182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8F1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D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2550-22E4-472B-8004-79DF8929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tko@yahoo.com</dc:creator>
  <dc:description/>
  <cp:lastModifiedBy>Анастасия Игоревна Сетко</cp:lastModifiedBy>
  <cp:revision>2</cp:revision>
  <dcterms:created xsi:type="dcterms:W3CDTF">2020-05-31T09:36:00Z</dcterms:created>
  <dcterms:modified xsi:type="dcterms:W3CDTF">2020-05-31T0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